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ACD1B5D" w14:textId="77777777" w:rsidR="00C06F8E" w:rsidRPr="00AA35DC" w:rsidRDefault="00D032E7" w:rsidP="00C06F8E">
      <w:pPr>
        <w:widowControl w:val="0"/>
        <w:jc w:val="center"/>
        <w:rPr>
          <w:sz w:val="26"/>
          <w:szCs w:val="26"/>
        </w:rPr>
      </w:pPr>
      <w:r>
        <w:rPr>
          <w:b/>
        </w:rPr>
        <w:fldChar w:fldCharType="end"/>
      </w:r>
      <w:r w:rsidR="00E216E6" w:rsidRPr="00E216E6">
        <w:rPr>
          <w:b/>
          <w:sz w:val="32"/>
        </w:rPr>
        <w:t xml:space="preserve"> </w:t>
      </w:r>
      <w:r w:rsidR="00C06F8E" w:rsidRPr="00782C5A">
        <w:rPr>
          <w:b/>
          <w:sz w:val="32"/>
        </w:rPr>
        <w:t>Toner s.r.o.</w:t>
      </w:r>
    </w:p>
    <w:p w14:paraId="67183400" w14:textId="291FFA2B" w:rsidR="00E216E6" w:rsidRDefault="00E216E6" w:rsidP="00E216E6">
      <w:pPr>
        <w:widowControl w:val="0"/>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1B5FC5B1" w14:textId="77777777" w:rsidR="00C06F8E" w:rsidRDefault="00C06F8E" w:rsidP="00C06F8E">
      <w:pPr>
        <w:numPr>
          <w:ilvl w:val="0"/>
          <w:numId w:val="3"/>
        </w:numPr>
        <w:ind w:left="567" w:hanging="567"/>
        <w:rPr>
          <w:b/>
          <w:szCs w:val="22"/>
        </w:rPr>
      </w:pPr>
      <w:r w:rsidRPr="00782C5A">
        <w:rPr>
          <w:b/>
          <w:szCs w:val="22"/>
        </w:rPr>
        <w:t xml:space="preserve">Toner s.r.o. </w:t>
      </w:r>
    </w:p>
    <w:p w14:paraId="442FC53B" w14:textId="24D9D59F" w:rsidR="00C06F8E" w:rsidRPr="00D51EB5" w:rsidRDefault="00C06F8E" w:rsidP="00C06F8E">
      <w:pPr>
        <w:ind w:left="567"/>
        <w:rPr>
          <w:szCs w:val="22"/>
        </w:rPr>
      </w:pPr>
      <w:r w:rsidRPr="00D51EB5">
        <w:rPr>
          <w:szCs w:val="22"/>
        </w:rPr>
        <w:t xml:space="preserve">Registrační číslo účastníka: </w:t>
      </w:r>
      <w:r>
        <w:rPr>
          <w:szCs w:val="22"/>
        </w:rPr>
        <w:t>05</w:t>
      </w:r>
      <w:r w:rsidRPr="00D51EB5">
        <w:rPr>
          <w:szCs w:val="22"/>
        </w:rPr>
        <w:t>/201</w:t>
      </w:r>
      <w:r>
        <w:rPr>
          <w:szCs w:val="22"/>
        </w:rPr>
        <w:t>9</w:t>
      </w:r>
      <w:r w:rsidRPr="00D51EB5">
        <w:rPr>
          <w:szCs w:val="22"/>
        </w:rPr>
        <w:t>/</w:t>
      </w:r>
      <w:r>
        <w:rPr>
          <w:szCs w:val="22"/>
        </w:rPr>
        <w:t>00</w:t>
      </w:r>
      <w:r w:rsidRPr="00D51EB5">
        <w:rPr>
          <w:szCs w:val="22"/>
        </w:rPr>
        <w:t>4N</w:t>
      </w:r>
    </w:p>
    <w:p w14:paraId="77AE4F88" w14:textId="77777777" w:rsidR="00C06F8E" w:rsidRPr="000F203C" w:rsidRDefault="00C06F8E" w:rsidP="00C06F8E">
      <w:pPr>
        <w:pStyle w:val="Text11"/>
        <w:keepNext w:val="0"/>
        <w:ind w:left="567"/>
      </w:pPr>
      <w:r w:rsidRPr="000F203C">
        <w:t xml:space="preserve">společnost založená a existující podle právního řádu České republiky, </w:t>
      </w:r>
    </w:p>
    <w:p w14:paraId="752E1235" w14:textId="77777777" w:rsidR="00C06F8E" w:rsidRDefault="00C06F8E" w:rsidP="00C06F8E">
      <w:pPr>
        <w:pStyle w:val="Text11"/>
        <w:keepNext w:val="0"/>
        <w:ind w:left="567"/>
      </w:pPr>
      <w:r w:rsidRPr="00925019">
        <w:t xml:space="preserve">se sídlem </w:t>
      </w:r>
      <w:r w:rsidRPr="00782C5A">
        <w:t>Lanškrounská 74, Moravská Třebová 571 01</w:t>
      </w:r>
      <w:r>
        <w:t xml:space="preserve">, </w:t>
      </w:r>
      <w:r w:rsidRPr="00925019">
        <w:t xml:space="preserve">IČO: </w:t>
      </w:r>
      <w:r w:rsidRPr="00782C5A">
        <w:t>15036472</w:t>
      </w:r>
      <w:r>
        <w:t>,</w:t>
      </w:r>
      <w:r w:rsidRPr="00925019">
        <w:t xml:space="preserve"> </w:t>
      </w:r>
      <w:r>
        <w:t>DIČ:</w:t>
      </w:r>
      <w:r w:rsidRPr="00925019">
        <w:t xml:space="preserve"> </w:t>
      </w:r>
      <w:r w:rsidRPr="00782C5A">
        <w:rPr>
          <w:rFonts w:ascii="Arial" w:hAnsi="Arial" w:cs="Arial"/>
          <w:bCs/>
          <w:sz w:val="20"/>
        </w:rPr>
        <w:t>CZ15036472</w:t>
      </w:r>
      <w:r w:rsidRPr="00452795">
        <w:t xml:space="preserve"> </w:t>
      </w:r>
    </w:p>
    <w:p w14:paraId="037D7A90" w14:textId="77777777" w:rsidR="00C06F8E" w:rsidRDefault="00C06F8E" w:rsidP="00C06F8E">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Hradci Králové</w:t>
      </w:r>
      <w:r w:rsidRPr="00452795">
        <w:rPr>
          <w:i/>
        </w:rPr>
        <w:t xml:space="preserve">, </w:t>
      </w:r>
      <w:r w:rsidRPr="00452795">
        <w:t xml:space="preserve">oddíl </w:t>
      </w:r>
      <w:r>
        <w:t>C</w:t>
      </w:r>
      <w:r w:rsidRPr="00452795">
        <w:t xml:space="preserve">, vložka </w:t>
      </w:r>
      <w:r>
        <w:t>1281</w:t>
      </w:r>
    </w:p>
    <w:p w14:paraId="68E2E34A" w14:textId="083B9365" w:rsidR="00E30643" w:rsidRPr="00AA35DC" w:rsidRDefault="00E30643" w:rsidP="00C06F8E">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65E1E0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D5D5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9093DBA"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348D7">
        <w:t>8</w:t>
      </w:r>
      <w:r w:rsidR="00925019">
        <w:t>0</w:t>
      </w:r>
      <w:r w:rsidR="001F6145">
        <w:t> </w:t>
      </w:r>
      <w:r w:rsidR="00925019">
        <w:t>000</w:t>
      </w:r>
      <w:r w:rsidR="001F6145">
        <w:t>,-</w:t>
      </w:r>
      <w:r w:rsidR="007F74B5">
        <w:t xml:space="preserve">  Kč (slovy: </w:t>
      </w:r>
      <w:r w:rsidR="007348D7">
        <w:t>osm</w:t>
      </w:r>
      <w:r w:rsidR="00F23416">
        <w:t>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5CB6BC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D5D52">
        <w:t>4.1</w:t>
      </w:r>
      <w:r w:rsidR="00DF4F1B">
        <w:fldChar w:fldCharType="end"/>
      </w:r>
      <w:bookmarkEnd w:id="8"/>
      <w:r w:rsidR="00DF4F1B">
        <w:fldChar w:fldCharType="begin"/>
      </w:r>
      <w:r w:rsidR="00DF4F1B">
        <w:instrText xml:space="preserve"> REF _Ref461988171 \r \h </w:instrText>
      </w:r>
      <w:r w:rsidR="00DF4F1B">
        <w:fldChar w:fldCharType="separate"/>
      </w:r>
      <w:r w:rsidR="00BD5D5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262DDB5"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D5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FED404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D5D52">
        <w:t>4.1</w:t>
      </w:r>
      <w:r w:rsidR="00C76F98">
        <w:fldChar w:fldCharType="end"/>
      </w:r>
      <w:r w:rsidR="00C76F98">
        <w:fldChar w:fldCharType="begin"/>
      </w:r>
      <w:r w:rsidR="00C76F98">
        <w:instrText xml:space="preserve"> REF _Ref461988706 \r \h </w:instrText>
      </w:r>
      <w:r w:rsidR="00C76F98">
        <w:fldChar w:fldCharType="separate"/>
      </w:r>
      <w:r w:rsidR="00BD5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D5D52">
        <w:t>4.1</w:t>
      </w:r>
      <w:r w:rsidR="00C76F98">
        <w:fldChar w:fldCharType="end"/>
      </w:r>
      <w:r w:rsidR="00C76F98">
        <w:fldChar w:fldCharType="begin"/>
      </w:r>
      <w:r w:rsidR="00C76F98">
        <w:instrText xml:space="preserve"> REF _Ref461988706 \r \h </w:instrText>
      </w:r>
      <w:r w:rsidR="00C76F98">
        <w:fldChar w:fldCharType="separate"/>
      </w:r>
      <w:r w:rsidR="00BD5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227CC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D5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D5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ADE2E7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D5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C3190E0"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D5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8A72D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D5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632CFDC"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D5D52">
        <w:t>5.2</w:t>
      </w:r>
      <w:r w:rsidR="002724FD">
        <w:fldChar w:fldCharType="end"/>
      </w:r>
      <w:r w:rsidR="002724FD">
        <w:fldChar w:fldCharType="begin"/>
      </w:r>
      <w:r w:rsidR="002724FD">
        <w:instrText xml:space="preserve"> REF _Ref451371048 \r \h </w:instrText>
      </w:r>
      <w:r w:rsidR="002724FD">
        <w:fldChar w:fldCharType="separate"/>
      </w:r>
      <w:r w:rsidR="00BD5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DDADCF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D5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74AA1B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D5D52">
        <w:t>5.5</w:t>
      </w:r>
      <w:r w:rsidR="00FD6F77">
        <w:fldChar w:fldCharType="end"/>
      </w:r>
      <w:r w:rsidR="00FD6F77">
        <w:fldChar w:fldCharType="begin"/>
      </w:r>
      <w:r w:rsidR="00FD6F77">
        <w:instrText xml:space="preserve"> REF _Ref451371239 \r \h </w:instrText>
      </w:r>
      <w:r w:rsidR="00FD6F77">
        <w:fldChar w:fldCharType="separate"/>
      </w:r>
      <w:r w:rsidR="00BD5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6992D5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D5D52">
        <w:t>5.5</w:t>
      </w:r>
      <w:r w:rsidR="00FD6F77">
        <w:fldChar w:fldCharType="end"/>
      </w:r>
      <w:r w:rsidRPr="00AA35DC">
        <w:fldChar w:fldCharType="begin"/>
      </w:r>
      <w:r w:rsidRPr="00AA35DC">
        <w:instrText xml:space="preserve"> REF _Ref451371239 \r \h </w:instrText>
      </w:r>
      <w:r w:rsidRPr="00AA35DC">
        <w:fldChar w:fldCharType="separate"/>
      </w:r>
      <w:r w:rsidR="00BD5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ACED17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D5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D5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D5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D5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5E4F7C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D5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86185B1" w14:textId="77777777" w:rsidR="00C06F8E" w:rsidRDefault="00C06F8E" w:rsidP="00C06F8E">
      <w:pPr>
        <w:pStyle w:val="Text11"/>
        <w:keepNext w:val="0"/>
        <w:spacing w:before="0" w:after="0"/>
        <w:ind w:left="1134"/>
        <w:jc w:val="left"/>
        <w:rPr>
          <w:rStyle w:val="Siln"/>
          <w:b w:val="0"/>
        </w:rPr>
      </w:pPr>
      <w:r w:rsidRPr="00782C5A">
        <w:rPr>
          <w:rStyle w:val="Siln"/>
          <w:b w:val="0"/>
        </w:rPr>
        <w:t xml:space="preserve">Toner s.r.o. </w:t>
      </w:r>
    </w:p>
    <w:p w14:paraId="6052B69C" w14:textId="77777777" w:rsidR="00C06F8E" w:rsidRDefault="00C06F8E" w:rsidP="00C06F8E">
      <w:pPr>
        <w:pStyle w:val="Text11"/>
        <w:keepNext w:val="0"/>
        <w:spacing w:before="0" w:after="0"/>
        <w:ind w:left="1134"/>
        <w:jc w:val="left"/>
      </w:pPr>
      <w:r w:rsidRPr="00CE223D">
        <w:t>k rukám:</w:t>
      </w:r>
      <w:r w:rsidRPr="00CE223D">
        <w:tab/>
      </w:r>
      <w:r w:rsidRPr="00CE223D">
        <w:tab/>
      </w:r>
      <w:r w:rsidRPr="00782C5A">
        <w:t>Ing. Pavel Klimeš</w:t>
      </w:r>
    </w:p>
    <w:p w14:paraId="60345A4F" w14:textId="77777777" w:rsidR="00C06F8E" w:rsidRDefault="00C06F8E" w:rsidP="00C06F8E">
      <w:pPr>
        <w:pStyle w:val="Text11"/>
        <w:keepNext w:val="0"/>
        <w:spacing w:before="0" w:after="0"/>
        <w:ind w:left="1134"/>
        <w:jc w:val="left"/>
      </w:pPr>
      <w:r w:rsidRPr="00CE223D">
        <w:t xml:space="preserve">adresa: </w:t>
      </w:r>
      <w:r w:rsidRPr="00CE223D">
        <w:tab/>
      </w:r>
      <w:r w:rsidRPr="00CE223D">
        <w:tab/>
      </w:r>
      <w:r w:rsidRPr="00782C5A">
        <w:t>Lanškrounská 74, Moravská Třebová 571 01</w:t>
      </w:r>
      <w:r w:rsidRPr="00CE223D">
        <w:br/>
        <w:t>e-mail:</w:t>
      </w:r>
      <w:r w:rsidRPr="00CE223D">
        <w:tab/>
      </w:r>
      <w:r w:rsidRPr="00CE223D">
        <w:tab/>
      </w:r>
      <w:r w:rsidRPr="00782C5A">
        <w:t>marketing@toner.cz</w:t>
      </w:r>
    </w:p>
    <w:p w14:paraId="53796828" w14:textId="77777777" w:rsidR="00C06F8E" w:rsidRDefault="00C06F8E" w:rsidP="00C06F8E">
      <w:pPr>
        <w:pStyle w:val="Text11"/>
        <w:keepNext w:val="0"/>
        <w:spacing w:before="0" w:after="0"/>
        <w:ind w:left="1134"/>
        <w:jc w:val="left"/>
      </w:pPr>
      <w:r w:rsidRPr="00CE223D">
        <w:t xml:space="preserve">Datová schránka: </w:t>
      </w:r>
      <w:r w:rsidRPr="00CE223D">
        <w:tab/>
      </w:r>
    </w:p>
    <w:p w14:paraId="240F70BF" w14:textId="5D0BA3FE"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D5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E5BA07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D5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EE4F7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D5D52">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D5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D5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1F408F"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D5D5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CA0D03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D5D52">
        <w:t>11.3</w:t>
      </w:r>
      <w:r w:rsidR="00BC4709">
        <w:fldChar w:fldCharType="end"/>
      </w:r>
      <w:r w:rsidR="00BC4709">
        <w:fldChar w:fldCharType="begin"/>
      </w:r>
      <w:r w:rsidR="00BC4709">
        <w:instrText xml:space="preserve"> REF _Ref461487380 \r \h </w:instrText>
      </w:r>
      <w:r w:rsidR="00BC4709">
        <w:fldChar w:fldCharType="separate"/>
      </w:r>
      <w:r w:rsidR="00BD5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8BC7F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D5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D5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D5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D5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D5D52">
        <w:t>11</w:t>
      </w:r>
      <w:proofErr w:type="gramEnd"/>
      <w:r w:rsidR="00BD5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2369CDFB" w:rsidR="00EA574A" w:rsidRPr="00453BFE" w:rsidRDefault="00C06F8E" w:rsidP="006D1BA9">
            <w:pPr>
              <w:jc w:val="left"/>
              <w:rPr>
                <w:b/>
              </w:rPr>
            </w:pPr>
            <w:r w:rsidRPr="00782C5A">
              <w:rPr>
                <w:b/>
              </w:rPr>
              <w:t>Tone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6995CF33" w14:textId="10D38500" w:rsidR="00FF2C7A" w:rsidRDefault="00EA574A" w:rsidP="00FF2C7A">
            <w:pPr>
              <w:jc w:val="left"/>
            </w:pPr>
            <w:r w:rsidRPr="00AA35DC">
              <w:t xml:space="preserve">Místo: </w:t>
            </w:r>
            <w:r w:rsidR="00D20AF5">
              <w:t>Moravská Třebová</w:t>
            </w:r>
          </w:p>
          <w:p w14:paraId="607928AD" w14:textId="762A6E14" w:rsidR="00EA574A" w:rsidRPr="00AA35DC" w:rsidRDefault="00EA574A" w:rsidP="00D20AF5">
            <w:pPr>
              <w:jc w:val="left"/>
              <w:rPr>
                <w:b/>
              </w:rPr>
            </w:pPr>
            <w:r w:rsidRPr="00AA35DC">
              <w:t xml:space="preserve">Datum: </w:t>
            </w:r>
            <w:r w:rsidR="00D20AF5">
              <w:t>8.12.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FB6C3E" w:rsidRPr="00AA35DC" w14:paraId="2A98A10B" w14:textId="77777777" w:rsidTr="006D1BA9">
        <w:tc>
          <w:tcPr>
            <w:tcW w:w="4644" w:type="dxa"/>
          </w:tcPr>
          <w:p w14:paraId="1B9FD7B6" w14:textId="1C29A287" w:rsidR="00FB6C3E" w:rsidRPr="00AA35DC" w:rsidRDefault="00FB6C3E" w:rsidP="00FB6C3E">
            <w:r w:rsidRPr="00AA35DC">
              <w:t xml:space="preserve">Jméno: </w:t>
            </w:r>
            <w:r>
              <w:rPr>
                <w:bCs/>
                <w:szCs w:val="22"/>
              </w:rPr>
              <w:t>Ing. Lenka Sokoltová, MBA</w:t>
            </w:r>
          </w:p>
          <w:p w14:paraId="5E233197" w14:textId="6B094559" w:rsidR="00FB6C3E" w:rsidRPr="00AA35DC" w:rsidRDefault="00FB6C3E" w:rsidP="00FB6C3E">
            <w:r w:rsidRPr="00AA35DC">
              <w:t xml:space="preserve">Funkce: </w:t>
            </w:r>
            <w:r>
              <w:rPr>
                <w:bCs/>
                <w:szCs w:val="22"/>
              </w:rPr>
              <w:t>zástupce generálního ředitele</w:t>
            </w:r>
          </w:p>
        </w:tc>
        <w:tc>
          <w:tcPr>
            <w:tcW w:w="4678" w:type="dxa"/>
            <w:gridSpan w:val="2"/>
          </w:tcPr>
          <w:p w14:paraId="2172E333" w14:textId="77777777" w:rsidR="00C06F8E" w:rsidRDefault="00C06F8E" w:rsidP="00C06F8E">
            <w:r w:rsidRPr="004D60C9">
              <w:t xml:space="preserve">Jméno: </w:t>
            </w:r>
            <w:r>
              <w:t>Ing. KAREL KUBÍČEK</w:t>
            </w:r>
          </w:p>
          <w:p w14:paraId="7832DFD1" w14:textId="6D23134B" w:rsidR="00F767B5" w:rsidRDefault="00C06F8E" w:rsidP="00C06F8E">
            <w:r w:rsidRPr="004D60C9">
              <w:t xml:space="preserve">Funkce: </w:t>
            </w:r>
            <w:r>
              <w:rPr>
                <w:bCs/>
                <w:szCs w:val="22"/>
              </w:rPr>
              <w:t>jednatel</w:t>
            </w:r>
            <w:r>
              <w:t xml:space="preserve"> </w:t>
            </w:r>
          </w:p>
          <w:p w14:paraId="13DA95C7" w14:textId="77777777" w:rsidR="00F767B5" w:rsidRDefault="00F767B5" w:rsidP="00BF2DB7"/>
          <w:p w14:paraId="4615EF30" w14:textId="77777777" w:rsidR="00F767B5" w:rsidRDefault="00C06F8E" w:rsidP="00BF2DB7">
            <w:r w:rsidRPr="00AA35DC">
              <w:t>_______________________________________</w:t>
            </w:r>
          </w:p>
          <w:p w14:paraId="438EE83E" w14:textId="77777777" w:rsidR="00C06F8E" w:rsidRDefault="00C06F8E" w:rsidP="00C06F8E">
            <w:r w:rsidRPr="004D60C9">
              <w:t xml:space="preserve">Jméno: </w:t>
            </w:r>
            <w:r>
              <w:t>Ing. JOSEF GROSS</w:t>
            </w:r>
          </w:p>
          <w:p w14:paraId="42730BD4" w14:textId="77777777" w:rsidR="00C06F8E" w:rsidRDefault="00C06F8E" w:rsidP="00C06F8E">
            <w:pPr>
              <w:rPr>
                <w:bCs/>
                <w:szCs w:val="22"/>
              </w:rPr>
            </w:pPr>
            <w:r w:rsidRPr="004D60C9">
              <w:t xml:space="preserve">Funkce: </w:t>
            </w:r>
            <w:r>
              <w:rPr>
                <w:bCs/>
                <w:szCs w:val="22"/>
              </w:rPr>
              <w:t>jednatel</w:t>
            </w:r>
          </w:p>
          <w:p w14:paraId="3E2E3E64" w14:textId="77777777" w:rsidR="00C06F8E" w:rsidRDefault="00C06F8E" w:rsidP="00C06F8E"/>
          <w:p w14:paraId="7C128696" w14:textId="77777777" w:rsidR="00C06F8E" w:rsidRDefault="00C06F8E" w:rsidP="00C06F8E">
            <w:r w:rsidRPr="00AA35DC">
              <w:t>_______________________________________</w:t>
            </w:r>
          </w:p>
          <w:p w14:paraId="67C8B1BF" w14:textId="77777777" w:rsidR="00C06F8E" w:rsidRDefault="00C06F8E" w:rsidP="00C06F8E">
            <w:r w:rsidRPr="004D60C9">
              <w:t xml:space="preserve">Jméno: </w:t>
            </w:r>
            <w:r>
              <w:t>Ing. MIROSLAV KLÍČ</w:t>
            </w:r>
          </w:p>
          <w:p w14:paraId="1957ECBE" w14:textId="77777777" w:rsidR="00C06F8E" w:rsidRDefault="00C06F8E" w:rsidP="00C06F8E">
            <w:pPr>
              <w:jc w:val="left"/>
              <w:rPr>
                <w:bCs/>
                <w:szCs w:val="22"/>
              </w:rPr>
            </w:pPr>
            <w:r w:rsidRPr="004D60C9">
              <w:t xml:space="preserve">Funkce: </w:t>
            </w:r>
            <w:r>
              <w:rPr>
                <w:bCs/>
                <w:szCs w:val="22"/>
              </w:rPr>
              <w:t>jednatel</w:t>
            </w:r>
          </w:p>
          <w:p w14:paraId="2F6E03E8" w14:textId="3D2CD5CA" w:rsidR="00C06F8E" w:rsidRPr="00AA35DC" w:rsidRDefault="00C06F8E" w:rsidP="00C06F8E"/>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30B4B41" w:rsidR="009E2D63" w:rsidRDefault="007348D7">
      <w:pPr>
        <w:pStyle w:val="HHTitle2"/>
      </w:pPr>
      <w:r>
        <w:rPr>
          <w:noProof/>
          <w:lang w:eastAsia="cs-CZ"/>
        </w:rPr>
        <w:drawing>
          <wp:inline distT="0" distB="0" distL="0" distR="0" wp14:anchorId="4352DA6C" wp14:editId="330AA609">
            <wp:extent cx="8892540" cy="335851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5851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7DCD" w14:textId="77777777" w:rsidR="00FD03A3" w:rsidRDefault="00FD03A3">
      <w:pPr>
        <w:spacing w:before="0" w:after="0"/>
      </w:pPr>
      <w:r>
        <w:separator/>
      </w:r>
    </w:p>
  </w:endnote>
  <w:endnote w:type="continuationSeparator" w:id="0">
    <w:p w14:paraId="63780426" w14:textId="77777777" w:rsidR="00FD03A3" w:rsidRDefault="00FD03A3">
      <w:pPr>
        <w:spacing w:before="0" w:after="0"/>
      </w:pPr>
      <w:r>
        <w:continuationSeparator/>
      </w:r>
    </w:p>
  </w:endnote>
  <w:endnote w:type="continuationNotice" w:id="1">
    <w:p w14:paraId="618DD04B" w14:textId="77777777" w:rsidR="00FD03A3" w:rsidRDefault="00FD03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DA5D2C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20AF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20AF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D34F" w14:textId="77777777" w:rsidR="00FD03A3" w:rsidRDefault="00FD03A3">
      <w:pPr>
        <w:spacing w:before="0" w:after="0"/>
      </w:pPr>
      <w:r>
        <w:separator/>
      </w:r>
    </w:p>
  </w:footnote>
  <w:footnote w:type="continuationSeparator" w:id="0">
    <w:p w14:paraId="7E7AC9EF" w14:textId="77777777" w:rsidR="00FD03A3" w:rsidRDefault="00FD03A3">
      <w:pPr>
        <w:spacing w:before="0" w:after="0"/>
      </w:pPr>
      <w:r>
        <w:continuationSeparator/>
      </w:r>
    </w:p>
  </w:footnote>
  <w:footnote w:type="continuationNotice" w:id="1">
    <w:p w14:paraId="2412F985" w14:textId="77777777" w:rsidR="00FD03A3" w:rsidRDefault="00FD03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348D7"/>
    <w:rsid w:val="007434F3"/>
    <w:rsid w:val="00747E59"/>
    <w:rsid w:val="00761588"/>
    <w:rsid w:val="007624DB"/>
    <w:rsid w:val="00763A38"/>
    <w:rsid w:val="007753E3"/>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C11F3"/>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5D5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0AF5"/>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3A3"/>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60027-9F71-43A0-921A-56097613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21</Words>
  <Characters>4142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11-29T15:20:00Z</cp:lastPrinted>
  <dcterms:created xsi:type="dcterms:W3CDTF">2018-11-23T13:48:00Z</dcterms:created>
  <dcterms:modified xsi:type="dcterms:W3CDTF">2019-0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